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243807" w:rsidRDefault="00243807" w:rsidP="00243807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до організації самостійної роботи</w:t>
      </w:r>
      <w:r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 xml:space="preserve"> </w:t>
      </w: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з навчальної дисципліни</w:t>
      </w:r>
    </w:p>
    <w:p w:rsidR="00CB6C83" w:rsidRDefault="00CB6C83" w:rsidP="00CB6C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3807" w:rsidRPr="0021493E" w:rsidRDefault="00243807" w:rsidP="00CB6C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EE34CF" w:rsidRDefault="009D41C9" w:rsidP="009D41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E34CF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CA67B2" w:rsidRPr="00CA67B2">
        <w:rPr>
          <w:rFonts w:ascii="Times New Roman" w:eastAsia="Calibri" w:hAnsi="Times New Roman" w:cs="Times New Roman"/>
          <w:b/>
          <w:sz w:val="40"/>
          <w:szCs w:val="40"/>
        </w:rPr>
        <w:t>ПРО</w:t>
      </w:r>
      <w:r w:rsidR="00CA67B2">
        <w:rPr>
          <w:rFonts w:ascii="Times New Roman" w:eastAsia="Calibri" w:hAnsi="Times New Roman" w:cs="Times New Roman"/>
          <w:b/>
          <w:sz w:val="40"/>
          <w:szCs w:val="40"/>
          <w:lang w:val="uk-UA"/>
        </w:rPr>
        <w:t>Є</w:t>
      </w:r>
      <w:r w:rsidR="00CA67B2" w:rsidRPr="00CA67B2">
        <w:rPr>
          <w:rFonts w:ascii="Times New Roman" w:eastAsia="Calibri" w:hAnsi="Times New Roman" w:cs="Times New Roman"/>
          <w:b/>
          <w:sz w:val="40"/>
          <w:szCs w:val="40"/>
        </w:rPr>
        <w:t>КТНА ПРАКТИКА</w:t>
      </w:r>
      <w:r w:rsidRPr="00EE34CF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39061D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29A1" w:rsidRPr="00A929A1" w:rsidRDefault="003F18D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4380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3 курсу </w:t>
      </w:r>
      <w:r w:rsidR="00A929A1"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3F18D1"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F1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НУМГ ім. О. М. </w:t>
      </w:r>
      <w:proofErr w:type="spellStart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Бекетова</w:t>
      </w:r>
      <w:proofErr w:type="spellEnd"/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05</wp:posOffset>
                </wp:positionH>
                <wp:positionV relativeFrom="paragraph">
                  <wp:posOffset>311785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18.15pt;margin-top:24.55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21493E" w:rsidRPr="0021493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359D" w:rsidRPr="0021493E" w:rsidRDefault="0039061D" w:rsidP="00CB6C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CB6C83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самостійної роботи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  <w:r w:rsidR="00A929A1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5F4" w:rsidRPr="00EE34C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CA67B2" w:rsidRPr="00CA67B2">
        <w:rPr>
          <w:rFonts w:ascii="Times New Roman" w:eastAsia="Calibri" w:hAnsi="Times New Roman" w:cs="Times New Roman"/>
          <w:sz w:val="28"/>
          <w:szCs w:val="28"/>
          <w:lang w:val="uk-UA"/>
        </w:rPr>
        <w:t>Проєктна</w:t>
      </w:r>
      <w:proofErr w:type="spellEnd"/>
      <w:r w:rsidR="00CA67B2" w:rsidRPr="00CA67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ктика</w:t>
      </w:r>
      <w:r w:rsidR="00CA67B2" w:rsidRPr="00EE34C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CA67B2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7B2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студентів </w:t>
      </w:r>
      <w:r w:rsidR="00243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 курсу 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нної форми навчання першого (бакалаврського) рівня вищої освіти зі спеціальності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2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/ Харків.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ун-т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. госп-ва ім. О. М. 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; уклад.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="00F05E18" w:rsidRPr="00F05E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7B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05E18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A67B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E18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05E18" w:rsidRPr="00C03D65">
        <w:rPr>
          <w:rFonts w:ascii="Times New Roman" w:hAnsi="Times New Roman" w:cs="Times New Roman"/>
          <w:sz w:val="28"/>
          <w:szCs w:val="28"/>
          <w:lang w:val="uk-UA"/>
        </w:rPr>
        <w:t>Вергунов</w:t>
      </w:r>
      <w:r w:rsidR="00CA67B2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F05E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A67B2" w:rsidRPr="00CA67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7B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A67B2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A67B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A67B2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A67B2" w:rsidRPr="00C03D65">
        <w:rPr>
          <w:rFonts w:ascii="Times New Roman" w:hAnsi="Times New Roman" w:cs="Times New Roman"/>
          <w:sz w:val="28"/>
          <w:szCs w:val="28"/>
          <w:lang w:val="uk-UA"/>
        </w:rPr>
        <w:t>Вергунов</w:t>
      </w:r>
      <w:proofErr w:type="spellEnd"/>
      <w:r w:rsidR="00CA67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E18" w:rsidRPr="00F05E18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r w:rsidR="00CA67B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05E18" w:rsidRPr="00F05E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A67B2">
        <w:rPr>
          <w:rFonts w:ascii="Times New Roman" w:hAnsi="Times New Roman" w:cs="Times New Roman"/>
          <w:sz w:val="28"/>
          <w:szCs w:val="28"/>
          <w:lang w:val="uk-UA"/>
        </w:rPr>
        <w:t>Морська</w:t>
      </w:r>
      <w:r w:rsidR="00F05E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67B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94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A67B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413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A67B2">
        <w:rPr>
          <w:rFonts w:ascii="Times New Roman" w:hAnsi="Times New Roman" w:cs="Times New Roman"/>
          <w:sz w:val="28"/>
          <w:szCs w:val="28"/>
          <w:lang w:val="uk-UA"/>
        </w:rPr>
        <w:t>Стонога</w:t>
      </w:r>
      <w:r w:rsidR="00E949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 ХНУМГ ім. О. М. </w:t>
      </w:r>
      <w:proofErr w:type="spellStart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, 202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19E2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EE34C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5E18" w:rsidRDefault="00AC26AB" w:rsidP="00AC2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7F46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="00F05E18" w:rsidRPr="00C03D65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="00F05E18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05E18" w:rsidRPr="00C03D65">
        <w:rPr>
          <w:rFonts w:ascii="Times New Roman" w:hAnsi="Times New Roman" w:cs="Times New Roman"/>
          <w:sz w:val="28"/>
          <w:szCs w:val="28"/>
          <w:lang w:val="uk-UA"/>
        </w:rPr>
        <w:t>мист</w:t>
      </w:r>
      <w:proofErr w:type="spellEnd"/>
      <w:r w:rsidR="00F05E18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CA67B2">
        <w:rPr>
          <w:rFonts w:ascii="Times New Roman" w:hAnsi="Times New Roman" w:cs="Times New Roman"/>
          <w:sz w:val="28"/>
          <w:szCs w:val="28"/>
          <w:lang w:val="uk-UA"/>
        </w:rPr>
        <w:t>доц</w:t>
      </w:r>
      <w:r w:rsidR="00F05E18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A67B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05E18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A67B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E18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05E18" w:rsidRPr="00C03D65">
        <w:rPr>
          <w:rFonts w:ascii="Times New Roman" w:hAnsi="Times New Roman" w:cs="Times New Roman"/>
          <w:sz w:val="28"/>
          <w:szCs w:val="28"/>
          <w:lang w:val="uk-UA"/>
        </w:rPr>
        <w:t>Вергунов</w:t>
      </w:r>
      <w:r w:rsidR="00CA67B2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F05E18" w:rsidRPr="00C03D6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05E18" w:rsidRPr="00F05E18" w:rsidRDefault="00F05E18" w:rsidP="00F05E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="00CA67B2" w:rsidRPr="00C03D65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="00CA67B2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A67B2" w:rsidRPr="00C03D65">
        <w:rPr>
          <w:rFonts w:ascii="Times New Roman" w:hAnsi="Times New Roman" w:cs="Times New Roman"/>
          <w:sz w:val="28"/>
          <w:szCs w:val="28"/>
          <w:lang w:val="uk-UA"/>
        </w:rPr>
        <w:t>мист</w:t>
      </w:r>
      <w:proofErr w:type="spellEnd"/>
      <w:r w:rsidR="00CA67B2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CA67B2">
        <w:rPr>
          <w:rFonts w:ascii="Times New Roman" w:hAnsi="Times New Roman" w:cs="Times New Roman"/>
          <w:sz w:val="28"/>
          <w:szCs w:val="28"/>
          <w:lang w:val="uk-UA"/>
        </w:rPr>
        <w:t>проф</w:t>
      </w:r>
      <w:r w:rsidR="00CA67B2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A67B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A67B2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A67B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A67B2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A67B2" w:rsidRPr="00C03D65">
        <w:rPr>
          <w:rFonts w:ascii="Times New Roman" w:hAnsi="Times New Roman" w:cs="Times New Roman"/>
          <w:sz w:val="28"/>
          <w:szCs w:val="28"/>
          <w:lang w:val="uk-UA"/>
        </w:rPr>
        <w:t>Вергунов</w:t>
      </w:r>
      <w:proofErr w:type="spellEnd"/>
      <w:r w:rsidR="00CA67B2" w:rsidRPr="00C03D6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C26AB" w:rsidRDefault="00F05E18" w:rsidP="00AC2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="00E94D65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="003413DA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A67B2" w:rsidRPr="00F05E18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r w:rsidR="00CA67B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A67B2" w:rsidRPr="00F05E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A67B2">
        <w:rPr>
          <w:rFonts w:ascii="Times New Roman" w:hAnsi="Times New Roman" w:cs="Times New Roman"/>
          <w:sz w:val="28"/>
          <w:szCs w:val="28"/>
          <w:lang w:val="uk-UA"/>
        </w:rPr>
        <w:t>Морська</w:t>
      </w:r>
      <w:r w:rsidR="00AC26AB" w:rsidRPr="001B52A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C26AB" w:rsidRDefault="00AC26AB" w:rsidP="00AC2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="003413DA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="003413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5E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7B2">
        <w:rPr>
          <w:rFonts w:ascii="Times New Roman" w:hAnsi="Times New Roman" w:cs="Times New Roman"/>
          <w:sz w:val="28"/>
          <w:szCs w:val="28"/>
          <w:lang w:val="uk-UA"/>
        </w:rPr>
        <w:t>Д. В. Стонога</w:t>
      </w:r>
    </w:p>
    <w:p w:rsidR="0064482A" w:rsidRPr="0021493E" w:rsidRDefault="0064482A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F18D1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A67B2" w:rsidRPr="00C03D65" w:rsidRDefault="00CA67B2" w:rsidP="00CA67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D65">
        <w:rPr>
          <w:rFonts w:ascii="Times New Roman" w:hAnsi="Times New Roman" w:cs="Times New Roman"/>
          <w:b/>
          <w:bCs/>
          <w:sz w:val="28"/>
          <w:szCs w:val="28"/>
          <w:lang w:val="uk-UA"/>
        </w:rPr>
        <w:t>О. М. Левадний</w:t>
      </w:r>
      <w:r w:rsidRPr="00C03D65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 народний художник України, доцент, професор Харківського національного університету міського господарства імені О. М. </w:t>
      </w:r>
      <w:proofErr w:type="spellStart"/>
      <w:r w:rsidRPr="00C03D65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05E18" w:rsidRPr="0021493E" w:rsidRDefault="00F05E18" w:rsidP="00F05E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5E18" w:rsidRPr="0021493E" w:rsidRDefault="00F05E18" w:rsidP="00F05E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зайну та </w:t>
      </w:r>
      <w:proofErr w:type="spellStart"/>
      <w:r w:rsidR="0032185D">
        <w:rPr>
          <w:rFonts w:ascii="Times New Roman" w:hAnsi="Times New Roman" w:cs="Times New Roman"/>
          <w:i/>
          <w:sz w:val="28"/>
          <w:szCs w:val="28"/>
          <w:lang w:val="uk-UA"/>
        </w:rPr>
        <w:t>інтер</w:t>
      </w:r>
      <w:proofErr w:type="spellEnd"/>
      <w:r w:rsidR="0032185D" w:rsidRPr="0032185D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="0032185D">
        <w:rPr>
          <w:rFonts w:ascii="Times New Roman" w:hAnsi="Times New Roman" w:cs="Times New Roman"/>
          <w:i/>
          <w:sz w:val="28"/>
          <w:szCs w:val="28"/>
          <w:lang w:val="uk-UA"/>
        </w:rPr>
        <w:t>єру</w:t>
      </w:r>
      <w:proofErr w:type="spellEnd"/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1.08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1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C1129" w:rsidRPr="0021493E" w:rsidRDefault="00721C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1A267EC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E604170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  <w:r w:rsidR="004E3A12" w:rsidRPr="0021493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13801" w:rsidRPr="0021493E" w:rsidRDefault="009C22AC" w:rsidP="00413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lastRenderedPageBreak/>
        <w:t>Виробничо-практичне</w:t>
      </w:r>
      <w:r w:rsidR="00413801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видання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9C22AC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Методичні рекомендації</w:t>
      </w:r>
    </w:p>
    <w:p w:rsidR="00413801" w:rsidRDefault="00CB6C83" w:rsidP="002438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до організації самостійної роботи</w:t>
      </w:r>
      <w:r w:rsidR="00243807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</w:t>
      </w: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з навчальної дисципліни</w:t>
      </w:r>
    </w:p>
    <w:p w:rsidR="00CB6C83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243807" w:rsidRPr="0021493E" w:rsidRDefault="00243807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13801" w:rsidRPr="00EE34CF" w:rsidRDefault="00413801" w:rsidP="003F1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</w:pPr>
      <w:r w:rsidRPr="00EE34CF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«</w:t>
      </w:r>
      <w:r w:rsidR="00CA67B2" w:rsidRPr="00CA67B2">
        <w:rPr>
          <w:rFonts w:ascii="Times New Roman" w:hAnsi="Times New Roman"/>
          <w:b/>
          <w:sz w:val="32"/>
          <w:szCs w:val="32"/>
        </w:rPr>
        <w:t>ПРОЄКТНА ПРАКТИКА</w:t>
      </w:r>
      <w:r w:rsidRPr="00EE34CF">
        <w:rPr>
          <w:rFonts w:ascii="Times New Roman" w:hAnsi="Times New Roman"/>
          <w:b/>
          <w:bCs/>
          <w:iCs/>
          <w:sz w:val="32"/>
          <w:szCs w:val="32"/>
          <w:lang w:val="uk-UA"/>
        </w:rPr>
        <w:t>»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ru-RU"/>
        </w:rPr>
      </w:pPr>
    </w:p>
    <w:p w:rsidR="002E443D" w:rsidRPr="00A929A1" w:rsidRDefault="002E443D" w:rsidP="002E44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4380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3 курсу 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2E443D" w:rsidRPr="00A929A1" w:rsidRDefault="002E443D" w:rsidP="002E44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413801" w:rsidRPr="0021493E" w:rsidRDefault="002E443D" w:rsidP="002E4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7B2" w:rsidRPr="001B52A8" w:rsidRDefault="00AC26AB" w:rsidP="00CA6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13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ладач</w:t>
      </w:r>
      <w:r w:rsidR="003413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="007F461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  <w:r w:rsidRPr="003413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CA67B2">
        <w:rPr>
          <w:rFonts w:ascii="Times New Roman" w:hAnsi="Times New Roman" w:cs="Times New Roman"/>
          <w:b/>
          <w:sz w:val="28"/>
          <w:szCs w:val="28"/>
          <w:lang w:val="uk-UA"/>
        </w:rPr>
        <w:t>ВЕРГУНОВ</w:t>
      </w:r>
      <w:r w:rsidR="00CA67B2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7B2">
        <w:rPr>
          <w:rFonts w:ascii="Times New Roman" w:hAnsi="Times New Roman" w:cs="Times New Roman"/>
          <w:sz w:val="28"/>
          <w:szCs w:val="28"/>
          <w:lang w:val="uk-UA"/>
        </w:rPr>
        <w:t>Сергій Віталійович</w:t>
      </w:r>
      <w:r w:rsidR="00CA67B2" w:rsidRPr="003B0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CA67B2" w:rsidRPr="001B52A8" w:rsidRDefault="00CA67B2" w:rsidP="00CA6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ВЕРГУНОВА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талія Сергіївна,</w:t>
      </w:r>
    </w:p>
    <w:p w:rsidR="00AC26AB" w:rsidRPr="001B52A8" w:rsidRDefault="003413DA" w:rsidP="00CA6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="00CA67B2">
        <w:rPr>
          <w:rFonts w:ascii="Times New Roman" w:hAnsi="Times New Roman" w:cs="Times New Roman"/>
          <w:b/>
          <w:sz w:val="28"/>
          <w:szCs w:val="28"/>
          <w:lang w:val="uk-UA"/>
        </w:rPr>
        <w:t>МОРСЬКА</w:t>
      </w:r>
      <w:r w:rsidR="00F05E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7B2">
        <w:rPr>
          <w:rFonts w:ascii="Times New Roman" w:hAnsi="Times New Roman" w:cs="Times New Roman"/>
          <w:sz w:val="28"/>
          <w:szCs w:val="28"/>
          <w:lang w:val="uk-UA"/>
        </w:rPr>
        <w:t>Олександра</w:t>
      </w:r>
      <w:r w:rsidR="00F05E18">
        <w:rPr>
          <w:rFonts w:ascii="Times New Roman" w:hAnsi="Times New Roman" w:cs="Times New Roman"/>
          <w:sz w:val="28"/>
          <w:szCs w:val="28"/>
          <w:lang w:val="uk-UA"/>
        </w:rPr>
        <w:t xml:space="preserve"> Олекс</w:t>
      </w:r>
      <w:r w:rsidR="00CA67B2">
        <w:rPr>
          <w:rFonts w:ascii="Times New Roman" w:hAnsi="Times New Roman" w:cs="Times New Roman"/>
          <w:sz w:val="28"/>
          <w:szCs w:val="28"/>
          <w:lang w:val="uk-UA"/>
        </w:rPr>
        <w:t>андрівна</w:t>
      </w:r>
      <w:r w:rsidR="00AC26AB" w:rsidRPr="003B0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AC26AB" w:rsidRPr="00E94D65" w:rsidRDefault="00AC26AB" w:rsidP="00AC26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="007F46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94D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F05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A67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ТОНОГА </w:t>
      </w:r>
      <w:r w:rsidR="00CA67B2">
        <w:rPr>
          <w:rFonts w:ascii="Times New Roman" w:hAnsi="Times New Roman" w:cs="Times New Roman"/>
          <w:sz w:val="28"/>
          <w:szCs w:val="28"/>
          <w:lang w:val="uk-UA"/>
        </w:rPr>
        <w:t>Дар</w:t>
      </w:r>
      <w:r w:rsidR="00CA67B2" w:rsidRPr="00CA67B2">
        <w:rPr>
          <w:rFonts w:ascii="Times New Roman" w:hAnsi="Times New Roman" w:cs="Times New Roman"/>
          <w:sz w:val="28"/>
          <w:szCs w:val="28"/>
        </w:rPr>
        <w:t>’</w:t>
      </w:r>
      <w:r w:rsidR="00CA67B2">
        <w:rPr>
          <w:rFonts w:ascii="Times New Roman" w:hAnsi="Times New Roman" w:cs="Times New Roman"/>
          <w:sz w:val="28"/>
          <w:szCs w:val="28"/>
          <w:lang w:val="uk-UA"/>
        </w:rPr>
        <w:t>я Володимирівна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випуск </w:t>
      </w:r>
      <w:r w:rsidR="00653CBD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C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653CB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</w:t>
      </w:r>
      <w:r w:rsidR="00344A9D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proofErr w:type="spellStart"/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  <w:proofErr w:type="spellEnd"/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 авторською редакцією</w:t>
      </w: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Default="00413801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п’ютерне верстання </w:t>
      </w:r>
      <w:r w:rsidR="00CA67B2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Д</w:t>
      </w:r>
      <w:r w:rsidR="007337F0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CA67B2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</w:t>
      </w:r>
      <w:r w:rsidR="007337F0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CA67B2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Стонога</w:t>
      </w:r>
    </w:p>
    <w:p w:rsidR="007337F0" w:rsidRPr="0021493E" w:rsidRDefault="007337F0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7FC2" w:rsidRPr="0021493E" w:rsidRDefault="00567FC2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980118" w:rsidP="00413801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2021</w:t>
      </w:r>
      <w:r w:rsidR="00344A9D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з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C22AC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3801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F3C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22AC" w:rsidRPr="0021493E" w:rsidRDefault="009C22AC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80118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д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до друку         .2021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Формат 60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×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90/8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рук н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изографі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</w:t>
      </w:r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м. друк. </w:t>
      </w:r>
      <w:proofErr w:type="spellStart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рк</w:t>
      </w:r>
      <w:proofErr w:type="spellEnd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,0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ираж 50 пр.   Зам. №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давець і виготовлювач: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арківський національний університет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ського господарства імені  О. М.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екет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Маршал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ажан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17, Харків, 61002.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ектронна адреса: rectorat@kname.edu.ua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відоцтво суб’єкта видавничої справи:</w:t>
      </w:r>
    </w:p>
    <w:p w:rsidR="00413801" w:rsidRPr="0021493E" w:rsidRDefault="00E930B1" w:rsidP="00E930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8404E" wp14:editId="56A7E2FA">
                <wp:simplePos x="0" y="0"/>
                <wp:positionH relativeFrom="margin">
                  <wp:align>center</wp:align>
                </wp:positionH>
                <wp:positionV relativeFrom="paragraph">
                  <wp:posOffset>241547</wp:posOffset>
                </wp:positionV>
                <wp:extent cx="469265" cy="379562"/>
                <wp:effectExtent l="0" t="0" r="6985" b="190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79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86AA246" id="Прямоугольник 79" o:spid="_x0000_s1026" style="position:absolute;margin-left:0;margin-top:19pt;width:36.95pt;height:29.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" fillcolor="window" stroked="f" strokeweight="2pt">
                <w10:wrap anchorx="margin"/>
              </v:rect>
            </w:pict>
          </mc:Fallback>
        </mc:AlternateConten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К 5328 від 11.04.2017.</w:t>
      </w:r>
      <w:r w:rsidR="00AC26AB" w:rsidRPr="00AC26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C26AB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8A134" wp14:editId="573D40F9">
                <wp:simplePos x="0" y="0"/>
                <wp:positionH relativeFrom="column">
                  <wp:posOffset>2426970</wp:posOffset>
                </wp:positionH>
                <wp:positionV relativeFrom="paragraph">
                  <wp:posOffset>292100</wp:posOffset>
                </wp:positionV>
                <wp:extent cx="1363980" cy="1226820"/>
                <wp:effectExtent l="0" t="0" r="762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91.1pt;margin-top:23pt;width:107.4pt;height:9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" fillcolor="white [3201]" stroked="f" strokeweight="2pt"/>
            </w:pict>
          </mc:Fallback>
        </mc:AlternateContent>
      </w:r>
    </w:p>
    <w:sectPr w:rsidR="00413801" w:rsidRPr="0021493E" w:rsidSect="00043F5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565" w:rsidRDefault="00906565" w:rsidP="002920E2">
      <w:pPr>
        <w:spacing w:after="0" w:line="240" w:lineRule="auto"/>
      </w:pPr>
      <w:r>
        <w:separator/>
      </w:r>
    </w:p>
  </w:endnote>
  <w:endnote w:type="continuationSeparator" w:id="0">
    <w:p w:rsidR="00906565" w:rsidRDefault="00906565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7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1041" w:rsidRPr="00721CEE" w:rsidRDefault="008510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C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C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380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1041" w:rsidRDefault="008510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565" w:rsidRDefault="00906565" w:rsidP="002920E2">
      <w:pPr>
        <w:spacing w:after="0" w:line="240" w:lineRule="auto"/>
      </w:pPr>
      <w:r>
        <w:separator/>
      </w:r>
    </w:p>
  </w:footnote>
  <w:footnote w:type="continuationSeparator" w:id="0">
    <w:p w:rsidR="00906565" w:rsidRDefault="00906565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D7"/>
    <w:rsid w:val="0000031E"/>
    <w:rsid w:val="0002000F"/>
    <w:rsid w:val="00043F5A"/>
    <w:rsid w:val="000570AD"/>
    <w:rsid w:val="00065981"/>
    <w:rsid w:val="00071C52"/>
    <w:rsid w:val="00076F9F"/>
    <w:rsid w:val="0008101B"/>
    <w:rsid w:val="000861F0"/>
    <w:rsid w:val="00116D0B"/>
    <w:rsid w:val="001423B3"/>
    <w:rsid w:val="00145809"/>
    <w:rsid w:val="0016258F"/>
    <w:rsid w:val="00195EED"/>
    <w:rsid w:val="001D2C21"/>
    <w:rsid w:val="001F37F9"/>
    <w:rsid w:val="001F5B83"/>
    <w:rsid w:val="001F737A"/>
    <w:rsid w:val="00212E9D"/>
    <w:rsid w:val="0021493E"/>
    <w:rsid w:val="00222163"/>
    <w:rsid w:val="00243807"/>
    <w:rsid w:val="00252FC8"/>
    <w:rsid w:val="002602F7"/>
    <w:rsid w:val="002725ED"/>
    <w:rsid w:val="00277C4B"/>
    <w:rsid w:val="002920E2"/>
    <w:rsid w:val="002921EE"/>
    <w:rsid w:val="002E443D"/>
    <w:rsid w:val="00315AB2"/>
    <w:rsid w:val="0032159E"/>
    <w:rsid w:val="0032185D"/>
    <w:rsid w:val="00333AC5"/>
    <w:rsid w:val="003355F4"/>
    <w:rsid w:val="003413DA"/>
    <w:rsid w:val="00344677"/>
    <w:rsid w:val="00344A9D"/>
    <w:rsid w:val="00377672"/>
    <w:rsid w:val="00384716"/>
    <w:rsid w:val="00385F7A"/>
    <w:rsid w:val="0039061D"/>
    <w:rsid w:val="00391A39"/>
    <w:rsid w:val="00392234"/>
    <w:rsid w:val="003A07F8"/>
    <w:rsid w:val="003A2E88"/>
    <w:rsid w:val="003A4DB0"/>
    <w:rsid w:val="003A6595"/>
    <w:rsid w:val="003B1AE6"/>
    <w:rsid w:val="003C7CBF"/>
    <w:rsid w:val="003E1469"/>
    <w:rsid w:val="003F05E3"/>
    <w:rsid w:val="003F18D1"/>
    <w:rsid w:val="003F6E8D"/>
    <w:rsid w:val="00406824"/>
    <w:rsid w:val="00413801"/>
    <w:rsid w:val="00426140"/>
    <w:rsid w:val="00441B29"/>
    <w:rsid w:val="00460152"/>
    <w:rsid w:val="00460F73"/>
    <w:rsid w:val="00483036"/>
    <w:rsid w:val="00494133"/>
    <w:rsid w:val="004A486E"/>
    <w:rsid w:val="004B14B0"/>
    <w:rsid w:val="004E3A12"/>
    <w:rsid w:val="00504F60"/>
    <w:rsid w:val="00540461"/>
    <w:rsid w:val="00550534"/>
    <w:rsid w:val="00567FC2"/>
    <w:rsid w:val="005709B5"/>
    <w:rsid w:val="00574888"/>
    <w:rsid w:val="005919E2"/>
    <w:rsid w:val="00592766"/>
    <w:rsid w:val="005C0549"/>
    <w:rsid w:val="005F2892"/>
    <w:rsid w:val="006169B7"/>
    <w:rsid w:val="00624D02"/>
    <w:rsid w:val="0064359D"/>
    <w:rsid w:val="0064482A"/>
    <w:rsid w:val="006463D8"/>
    <w:rsid w:val="00653CBD"/>
    <w:rsid w:val="0065508C"/>
    <w:rsid w:val="00686549"/>
    <w:rsid w:val="006F36C9"/>
    <w:rsid w:val="007056F8"/>
    <w:rsid w:val="00711AD4"/>
    <w:rsid w:val="007123CA"/>
    <w:rsid w:val="00721CEE"/>
    <w:rsid w:val="00721FD7"/>
    <w:rsid w:val="007337F0"/>
    <w:rsid w:val="00733927"/>
    <w:rsid w:val="00735885"/>
    <w:rsid w:val="00740587"/>
    <w:rsid w:val="00755072"/>
    <w:rsid w:val="00775B9C"/>
    <w:rsid w:val="00781875"/>
    <w:rsid w:val="00782AD7"/>
    <w:rsid w:val="007B4FFE"/>
    <w:rsid w:val="007F4613"/>
    <w:rsid w:val="007F6123"/>
    <w:rsid w:val="00801BE1"/>
    <w:rsid w:val="00802F7E"/>
    <w:rsid w:val="008044CC"/>
    <w:rsid w:val="00806739"/>
    <w:rsid w:val="00841436"/>
    <w:rsid w:val="00851041"/>
    <w:rsid w:val="00861026"/>
    <w:rsid w:val="008623B3"/>
    <w:rsid w:val="008814EF"/>
    <w:rsid w:val="00885DDE"/>
    <w:rsid w:val="0089040F"/>
    <w:rsid w:val="008F3C7F"/>
    <w:rsid w:val="0090418A"/>
    <w:rsid w:val="00906565"/>
    <w:rsid w:val="009112FE"/>
    <w:rsid w:val="009238E0"/>
    <w:rsid w:val="00923AE1"/>
    <w:rsid w:val="0093748A"/>
    <w:rsid w:val="00937903"/>
    <w:rsid w:val="00945EBD"/>
    <w:rsid w:val="00946C84"/>
    <w:rsid w:val="0097585C"/>
    <w:rsid w:val="00975A04"/>
    <w:rsid w:val="00980118"/>
    <w:rsid w:val="0098017E"/>
    <w:rsid w:val="00997D93"/>
    <w:rsid w:val="009A28A7"/>
    <w:rsid w:val="009A60EC"/>
    <w:rsid w:val="009C22AC"/>
    <w:rsid w:val="009C2F72"/>
    <w:rsid w:val="009D41C9"/>
    <w:rsid w:val="00A0399F"/>
    <w:rsid w:val="00A0519B"/>
    <w:rsid w:val="00A53364"/>
    <w:rsid w:val="00A647B4"/>
    <w:rsid w:val="00A929A1"/>
    <w:rsid w:val="00A951E7"/>
    <w:rsid w:val="00AA0C01"/>
    <w:rsid w:val="00AA15F7"/>
    <w:rsid w:val="00AC26AB"/>
    <w:rsid w:val="00AC355B"/>
    <w:rsid w:val="00AC6BDD"/>
    <w:rsid w:val="00AD1409"/>
    <w:rsid w:val="00AF7D79"/>
    <w:rsid w:val="00B44547"/>
    <w:rsid w:val="00B477D3"/>
    <w:rsid w:val="00B53A2C"/>
    <w:rsid w:val="00B60AC4"/>
    <w:rsid w:val="00B641B4"/>
    <w:rsid w:val="00B66B2F"/>
    <w:rsid w:val="00B80565"/>
    <w:rsid w:val="00BB6337"/>
    <w:rsid w:val="00BC1129"/>
    <w:rsid w:val="00BC40E1"/>
    <w:rsid w:val="00C01C9F"/>
    <w:rsid w:val="00C16A5D"/>
    <w:rsid w:val="00C22176"/>
    <w:rsid w:val="00C345AC"/>
    <w:rsid w:val="00C47C32"/>
    <w:rsid w:val="00C51610"/>
    <w:rsid w:val="00C57A7C"/>
    <w:rsid w:val="00C61DBB"/>
    <w:rsid w:val="00C71322"/>
    <w:rsid w:val="00C73701"/>
    <w:rsid w:val="00CA67B2"/>
    <w:rsid w:val="00CA7B37"/>
    <w:rsid w:val="00CB0495"/>
    <w:rsid w:val="00CB6C83"/>
    <w:rsid w:val="00CD0CC7"/>
    <w:rsid w:val="00CD2733"/>
    <w:rsid w:val="00CE0621"/>
    <w:rsid w:val="00D02096"/>
    <w:rsid w:val="00D102AD"/>
    <w:rsid w:val="00D14256"/>
    <w:rsid w:val="00D14732"/>
    <w:rsid w:val="00D14AD5"/>
    <w:rsid w:val="00D301D7"/>
    <w:rsid w:val="00D4444F"/>
    <w:rsid w:val="00D97467"/>
    <w:rsid w:val="00DB5D86"/>
    <w:rsid w:val="00DE23E3"/>
    <w:rsid w:val="00DE5E17"/>
    <w:rsid w:val="00E1528F"/>
    <w:rsid w:val="00E26215"/>
    <w:rsid w:val="00E930B1"/>
    <w:rsid w:val="00E9496D"/>
    <w:rsid w:val="00E94D65"/>
    <w:rsid w:val="00EA5CA6"/>
    <w:rsid w:val="00EA6166"/>
    <w:rsid w:val="00EA751D"/>
    <w:rsid w:val="00EB7168"/>
    <w:rsid w:val="00EE34CF"/>
    <w:rsid w:val="00EE7BBB"/>
    <w:rsid w:val="00F05E18"/>
    <w:rsid w:val="00F168F1"/>
    <w:rsid w:val="00F4356A"/>
    <w:rsid w:val="00FB3FCC"/>
    <w:rsid w:val="00FC27B3"/>
    <w:rsid w:val="00FC2C81"/>
    <w:rsid w:val="00FC7F1D"/>
    <w:rsid w:val="00FE2584"/>
    <w:rsid w:val="00FF0178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79B2-B8A9-4605-BC41-A1EA2D2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Natalis</cp:lastModifiedBy>
  <cp:revision>5</cp:revision>
  <dcterms:created xsi:type="dcterms:W3CDTF">2021-10-05T05:16:00Z</dcterms:created>
  <dcterms:modified xsi:type="dcterms:W3CDTF">2021-10-06T09:17:00Z</dcterms:modified>
</cp:coreProperties>
</file>